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D49C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60D7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26B78" w:rsidRPr="00B34947" w:rsidRDefault="00726B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4002D">
                    <w:t>8</w:t>
                  </w:r>
                </w:p>
                <w:p w:rsidR="00726B78" w:rsidRPr="00765914" w:rsidRDefault="00726B78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44002D">
                    <w:t>9</w:t>
                  </w:r>
                  <w:r w:rsidRPr="00B34947">
                    <w:t xml:space="preserve">» </w:t>
                  </w:r>
                  <w:r w:rsidR="0044002D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44002D">
                    <w:t>1</w:t>
                  </w:r>
                  <w:r w:rsidRPr="00765914"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26B78" w:rsidRPr="00B34947" w:rsidRDefault="00726B7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726B78" w:rsidRPr="00B34947" w:rsidRDefault="00726B78" w:rsidP="00D21895">
                  <w:pPr>
                    <w:jc w:val="center"/>
                  </w:pP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</w:t>
                  </w:r>
                  <w:r w:rsidR="0044002D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44002D">
                    <w:t>1</w:t>
                  </w:r>
                  <w:r w:rsidRPr="0040745C"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60D7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26B78" w:rsidRPr="00B34947" w:rsidRDefault="00726B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726B78" w:rsidRPr="004B4ABA" w:rsidRDefault="00726B7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44002D">
                    <w:t>8</w:t>
                  </w:r>
                </w:p>
                <w:p w:rsidR="00726B78" w:rsidRPr="00B34947" w:rsidRDefault="00726B78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44002D">
                    <w:t>9</w:t>
                  </w:r>
                  <w:r w:rsidRPr="004B4ABA">
                    <w:t xml:space="preserve">» </w:t>
                  </w:r>
                  <w:r w:rsidR="0044002D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44002D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38.04.08 Финансы и кредит 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CA1362" w:rsidRPr="00CA1362">
        <w:rPr>
          <w:rFonts w:eastAsia="Courier New"/>
          <w:sz w:val="28"/>
          <w:szCs w:val="28"/>
          <w:lang w:bidi="ru-RU"/>
        </w:rPr>
        <w:t>Управление финансами и инвестициям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F60D7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1E0F12" w:rsidRDefault="001E0F12" w:rsidP="001E0F12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Pr="00CA1362">
        <w:rPr>
          <w:rFonts w:eastAsia="Courier New"/>
          <w:sz w:val="28"/>
          <w:szCs w:val="28"/>
          <w:lang w:bidi="ru-RU"/>
        </w:rPr>
        <w:t xml:space="preserve">38.04.08 Финансы и кредит </w:t>
      </w:r>
      <w:r w:rsidRPr="00CA1362">
        <w:rPr>
          <w:rFonts w:eastAsia="Courier New"/>
          <w:sz w:val="28"/>
          <w:szCs w:val="28"/>
          <w:lang w:bidi="ru-RU"/>
        </w:rPr>
        <w:cr/>
      </w:r>
      <w:r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Pr="00CA1362">
        <w:rPr>
          <w:rFonts w:eastAsia="Courier New"/>
          <w:sz w:val="28"/>
          <w:szCs w:val="28"/>
          <w:lang w:bidi="ru-RU"/>
        </w:rPr>
        <w:t>Управление финансами и инвестициями</w:t>
      </w:r>
      <w:r>
        <w:rPr>
          <w:rFonts w:eastAsia="Courier New"/>
          <w:sz w:val="28"/>
          <w:szCs w:val="28"/>
          <w:lang w:bidi="ru-RU"/>
        </w:rPr>
        <w:t>» рассмотрена и утверждена на заседании кафедры от 26 марта 2021 г., протокол №.8</w:t>
      </w: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ЭиУП к.э.н., доцент, Ильченко С.М.</w:t>
      </w:r>
    </w:p>
    <w:p w:rsidR="001E0F12" w:rsidRDefault="001E0F12" w:rsidP="001E0F12">
      <w:pPr>
        <w:jc w:val="center"/>
        <w:outlineLvl w:val="1"/>
        <w:rPr>
          <w:caps/>
          <w:sz w:val="24"/>
          <w:szCs w:val="24"/>
        </w:rPr>
      </w:pPr>
    </w:p>
    <w:p w:rsidR="001E0F12" w:rsidRDefault="001E0F12" w:rsidP="001E0F12">
      <w:pPr>
        <w:widowControl/>
        <w:autoSpaceDE/>
        <w:adjustRightInd/>
      </w:pPr>
    </w:p>
    <w:p w:rsidR="001E0F12" w:rsidRDefault="001E0F12" w:rsidP="001E0F1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F12" w:rsidRDefault="001E0F12" w:rsidP="001E0F12">
      <w:pPr>
        <w:pStyle w:val="2"/>
        <w:spacing w:before="0" w:after="0" w:line="360" w:lineRule="auto"/>
        <w:jc w:val="center"/>
      </w:pPr>
      <w:r>
        <w:rPr>
          <w:b w:val="0"/>
          <w:bCs w:val="0"/>
          <w:i w:val="0"/>
          <w:iCs w:val="0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CA1362" w:rsidRPr="00CA1362">
        <w:rPr>
          <w:rFonts w:eastAsia="Courier New"/>
          <w:sz w:val="24"/>
          <w:szCs w:val="24"/>
          <w:lang w:bidi="ru-RU"/>
        </w:rPr>
        <w:t xml:space="preserve">38.04.08 Финансы и кредит </w:t>
      </w:r>
      <w:r w:rsidR="00CA1362" w:rsidRPr="00CA1362">
        <w:rPr>
          <w:rFonts w:eastAsia="Courier New"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A57F66">
        <w:rPr>
          <w:rFonts w:eastAsia="Courier New"/>
          <w:sz w:val="24"/>
          <w:szCs w:val="24"/>
          <w:lang w:bidi="ru-RU"/>
        </w:rPr>
        <w:t>38.04.0</w:t>
      </w:r>
      <w:r w:rsidR="00CA1362" w:rsidRPr="00A57F66">
        <w:rPr>
          <w:rFonts w:eastAsia="Courier New"/>
          <w:sz w:val="24"/>
          <w:szCs w:val="24"/>
          <w:lang w:bidi="ru-RU"/>
        </w:rPr>
        <w:t>8</w:t>
      </w:r>
      <w:r w:rsidR="0067321D" w:rsidRPr="00A57F66">
        <w:rPr>
          <w:rFonts w:eastAsia="Courier New"/>
          <w:sz w:val="24"/>
          <w:szCs w:val="24"/>
          <w:lang w:bidi="ru-RU"/>
        </w:rPr>
        <w:t xml:space="preserve"> </w:t>
      </w:r>
      <w:r w:rsidR="00CA1362" w:rsidRPr="00A57F66">
        <w:rPr>
          <w:rFonts w:eastAsia="Courier New"/>
          <w:sz w:val="24"/>
          <w:szCs w:val="24"/>
          <w:lang w:bidi="ru-RU"/>
        </w:rPr>
        <w:t>Финансы и кредит</w:t>
      </w:r>
      <w:r w:rsidR="0067321D" w:rsidRPr="00A57F66">
        <w:rPr>
          <w:iCs/>
          <w:sz w:val="24"/>
          <w:szCs w:val="24"/>
        </w:rPr>
        <w:t xml:space="preserve"> </w:t>
      </w:r>
      <w:r w:rsidR="00AF23BF" w:rsidRPr="00A57F66">
        <w:rPr>
          <w:iCs/>
          <w:sz w:val="24"/>
          <w:szCs w:val="24"/>
        </w:rPr>
        <w:t xml:space="preserve">(далее соответственно - программа </w:t>
      </w:r>
      <w:r w:rsidR="00294EEB" w:rsidRPr="00A57F66">
        <w:rPr>
          <w:iCs/>
          <w:sz w:val="24"/>
          <w:szCs w:val="24"/>
        </w:rPr>
        <w:t>магистратуры</w:t>
      </w:r>
      <w:r w:rsidR="00AF23BF" w:rsidRPr="00A57F66">
        <w:rPr>
          <w:iCs/>
          <w:sz w:val="24"/>
          <w:szCs w:val="24"/>
        </w:rPr>
        <w:t>, направление подготовки)</w:t>
      </w:r>
      <w:r w:rsidR="00347262" w:rsidRPr="00A57F66">
        <w:rPr>
          <w:sz w:val="24"/>
          <w:szCs w:val="24"/>
        </w:rPr>
        <w:t>,</w:t>
      </w:r>
      <w:r w:rsidR="00AF23BF" w:rsidRPr="00A57F66">
        <w:rPr>
          <w:sz w:val="24"/>
          <w:szCs w:val="24"/>
        </w:rPr>
        <w:t xml:space="preserve"> </w:t>
      </w:r>
      <w:r w:rsidR="00347262" w:rsidRPr="00A57F66">
        <w:rPr>
          <w:sz w:val="24"/>
          <w:szCs w:val="24"/>
        </w:rPr>
        <w:t>утвержденны</w:t>
      </w:r>
      <w:r w:rsidR="00F247C9" w:rsidRPr="00A57F66">
        <w:rPr>
          <w:sz w:val="24"/>
          <w:szCs w:val="24"/>
        </w:rPr>
        <w:t>х</w:t>
      </w:r>
      <w:r w:rsidR="00347262" w:rsidRPr="00A57F66">
        <w:rPr>
          <w:sz w:val="24"/>
          <w:szCs w:val="24"/>
        </w:rPr>
        <w:t xml:space="preserve"> </w:t>
      </w:r>
      <w:r w:rsidR="007957DC" w:rsidRPr="00A57F66">
        <w:rPr>
          <w:sz w:val="24"/>
          <w:szCs w:val="24"/>
        </w:rPr>
        <w:t>Приказом Министерства образования</w:t>
      </w:r>
      <w:r w:rsidR="0059092F" w:rsidRPr="00A57F66">
        <w:rPr>
          <w:sz w:val="24"/>
          <w:szCs w:val="24"/>
        </w:rPr>
        <w:t xml:space="preserve"> и науки РФ от </w:t>
      </w:r>
      <w:r w:rsidR="00802CBB" w:rsidRPr="00A57F66">
        <w:rPr>
          <w:sz w:val="24"/>
          <w:szCs w:val="24"/>
        </w:rPr>
        <w:t>1</w:t>
      </w:r>
      <w:r w:rsidR="00A57F66" w:rsidRPr="00A57F66">
        <w:rPr>
          <w:sz w:val="24"/>
          <w:szCs w:val="24"/>
        </w:rPr>
        <w:t>2</w:t>
      </w:r>
      <w:r w:rsidR="0059092F" w:rsidRPr="00A57F66">
        <w:rPr>
          <w:sz w:val="24"/>
          <w:szCs w:val="24"/>
        </w:rPr>
        <w:t xml:space="preserve"> </w:t>
      </w:r>
      <w:r w:rsidR="00802CBB" w:rsidRPr="00A57F66">
        <w:rPr>
          <w:sz w:val="24"/>
          <w:szCs w:val="24"/>
        </w:rPr>
        <w:t>августа</w:t>
      </w:r>
      <w:r w:rsidR="0059092F" w:rsidRPr="00A57F66">
        <w:rPr>
          <w:sz w:val="24"/>
          <w:szCs w:val="24"/>
        </w:rPr>
        <w:t xml:space="preserve"> 20</w:t>
      </w:r>
      <w:r w:rsidR="00802CBB" w:rsidRPr="00A57F66">
        <w:rPr>
          <w:sz w:val="24"/>
          <w:szCs w:val="24"/>
        </w:rPr>
        <w:t>20</w:t>
      </w:r>
      <w:r w:rsidR="0059092F" w:rsidRPr="00A57F66">
        <w:rPr>
          <w:sz w:val="24"/>
          <w:szCs w:val="24"/>
        </w:rPr>
        <w:t xml:space="preserve"> г. № </w:t>
      </w:r>
      <w:r w:rsidR="00A57F66" w:rsidRPr="00A57F66">
        <w:rPr>
          <w:sz w:val="24"/>
          <w:szCs w:val="24"/>
        </w:rPr>
        <w:t>991</w:t>
      </w:r>
      <w:r w:rsidR="007957DC" w:rsidRPr="00A57F66">
        <w:rPr>
          <w:sz w:val="24"/>
          <w:szCs w:val="24"/>
        </w:rPr>
        <w:t xml:space="preserve"> </w:t>
      </w:r>
      <w:r w:rsidR="005E3963" w:rsidRPr="00A57F66">
        <w:rPr>
          <w:b/>
          <w:i/>
          <w:sz w:val="24"/>
          <w:szCs w:val="24"/>
        </w:rPr>
        <w:t>«</w:t>
      </w:r>
      <w:r w:rsidR="007957DC" w:rsidRPr="00A57F66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57F66">
        <w:rPr>
          <w:sz w:val="24"/>
          <w:szCs w:val="24"/>
        </w:rPr>
        <w:t>магистратура</w:t>
      </w:r>
      <w:r w:rsidR="007957DC" w:rsidRPr="00A57F66">
        <w:rPr>
          <w:sz w:val="24"/>
          <w:szCs w:val="24"/>
        </w:rPr>
        <w:t xml:space="preserve"> по направлению подготовки </w:t>
      </w:r>
      <w:r w:rsidR="00A57F66" w:rsidRPr="00A57F66">
        <w:rPr>
          <w:rFonts w:eastAsia="Courier New"/>
          <w:sz w:val="24"/>
          <w:szCs w:val="24"/>
          <w:lang w:bidi="ru-RU"/>
        </w:rPr>
        <w:t>38.04.08 Финансы и кредит</w:t>
      </w:r>
      <w:r w:rsidR="007957DC" w:rsidRPr="00A57F66">
        <w:rPr>
          <w:b/>
          <w:i/>
          <w:sz w:val="24"/>
          <w:szCs w:val="24"/>
        </w:rPr>
        <w:t>»</w:t>
      </w:r>
      <w:r w:rsidR="00AF1754" w:rsidRPr="00A57F66">
        <w:rPr>
          <w:b/>
          <w:i/>
          <w:sz w:val="24"/>
          <w:szCs w:val="24"/>
        </w:rPr>
        <w:t xml:space="preserve"> </w:t>
      </w:r>
      <w:r w:rsidR="00AF1754" w:rsidRPr="00A57F66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A57F66">
        <w:rPr>
          <w:sz w:val="24"/>
          <w:szCs w:val="24"/>
        </w:rPr>
        <w:t>стью выпускников, зарегистрирован в Министерстве Юстиции РФ №</w:t>
      </w:r>
      <w:r w:rsidR="0063684F">
        <w:rPr>
          <w:sz w:val="24"/>
          <w:szCs w:val="24"/>
        </w:rPr>
        <w:t xml:space="preserve"> </w:t>
      </w:r>
      <w:r w:rsidR="0067321D" w:rsidRPr="00A57F66">
        <w:rPr>
          <w:sz w:val="24"/>
          <w:szCs w:val="24"/>
        </w:rPr>
        <w:t>59</w:t>
      </w:r>
      <w:r w:rsidR="00A57F66" w:rsidRPr="00A57F66">
        <w:rPr>
          <w:sz w:val="24"/>
          <w:szCs w:val="24"/>
        </w:rPr>
        <w:t>451</w:t>
      </w:r>
      <w:r w:rsidR="0067321D" w:rsidRPr="00A57F66">
        <w:rPr>
          <w:sz w:val="24"/>
          <w:szCs w:val="24"/>
        </w:rPr>
        <w:t xml:space="preserve"> от 2</w:t>
      </w:r>
      <w:r w:rsidR="00A57F66" w:rsidRPr="00A57F66">
        <w:rPr>
          <w:sz w:val="24"/>
          <w:szCs w:val="24"/>
        </w:rPr>
        <w:t>5</w:t>
      </w:r>
      <w:r w:rsidR="0067321D" w:rsidRPr="00A57F66">
        <w:rPr>
          <w:sz w:val="24"/>
          <w:szCs w:val="24"/>
        </w:rPr>
        <w:t xml:space="preserve"> августа 2020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294EEB">
        <w:rPr>
          <w:sz w:val="24"/>
          <w:szCs w:val="24"/>
        </w:rPr>
        <w:t>магистратуры</w:t>
      </w:r>
      <w:r w:rsidR="00F247C9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="0067321D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726B78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26B7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26B7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726B78">
        <w:rPr>
          <w:rFonts w:ascii="Times New Roman" w:hAnsi="Times New Roman"/>
          <w:sz w:val="24"/>
          <w:szCs w:val="24"/>
        </w:rPr>
        <w:t xml:space="preserve"> -</w:t>
      </w:r>
      <w:r w:rsidR="00F247C9" w:rsidRPr="00726B78">
        <w:rPr>
          <w:rFonts w:ascii="Times New Roman" w:hAnsi="Times New Roman"/>
          <w:sz w:val="24"/>
          <w:szCs w:val="24"/>
        </w:rPr>
        <w:t xml:space="preserve"> </w:t>
      </w:r>
      <w:r w:rsidR="00294EEB" w:rsidRPr="00726B78">
        <w:rPr>
          <w:rFonts w:ascii="Times New Roman" w:hAnsi="Times New Roman"/>
          <w:sz w:val="24"/>
          <w:szCs w:val="24"/>
        </w:rPr>
        <w:t>магистратура</w:t>
      </w:r>
      <w:r w:rsidR="00F247C9" w:rsidRPr="00726B78">
        <w:rPr>
          <w:rFonts w:ascii="Times New Roman" w:hAnsi="Times New Roman"/>
          <w:sz w:val="24"/>
          <w:szCs w:val="24"/>
        </w:rPr>
        <w:t xml:space="preserve"> по</w:t>
      </w:r>
      <w:r w:rsidRPr="00726B7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26B78">
        <w:rPr>
          <w:rFonts w:ascii="Times New Roman" w:hAnsi="Times New Roman"/>
          <w:sz w:val="24"/>
          <w:szCs w:val="24"/>
        </w:rPr>
        <w:t>ю подготовки</w:t>
      </w:r>
      <w:r w:rsidRPr="00726B78">
        <w:rPr>
          <w:rFonts w:ascii="Times New Roman" w:hAnsi="Times New Roman"/>
          <w:sz w:val="24"/>
          <w:szCs w:val="24"/>
        </w:rPr>
        <w:t xml:space="preserve"> </w:t>
      </w:r>
      <w:r w:rsidR="00726B78" w:rsidRPr="00726B78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726B7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726B78" w:rsidRPr="00726B7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91 </w:t>
      </w:r>
      <w:r w:rsidR="00726B78" w:rsidRPr="00726B78">
        <w:rPr>
          <w:rFonts w:ascii="Times New Roman" w:hAnsi="Times New Roman"/>
          <w:b/>
          <w:i/>
          <w:sz w:val="24"/>
          <w:szCs w:val="24"/>
        </w:rPr>
        <w:t>«</w:t>
      </w:r>
      <w:r w:rsidR="00726B78" w:rsidRPr="00726B7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726B78" w:rsidRPr="00726B78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726B7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726B78" w:rsidRPr="00726B7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59451 от 25 августа 2020.</w:t>
      </w: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B7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</w:t>
      </w:r>
      <w:r w:rsidR="00C31F9F" w:rsidRPr="00726B78">
        <w:rPr>
          <w:rFonts w:ascii="Times New Roman" w:hAnsi="Times New Roman"/>
          <w:sz w:val="24"/>
          <w:szCs w:val="24"/>
        </w:rPr>
        <w:t>магистратуры</w:t>
      </w:r>
      <w:r w:rsidRPr="00726B78">
        <w:rPr>
          <w:rFonts w:ascii="Times New Roman" w:hAnsi="Times New Roman"/>
          <w:sz w:val="24"/>
          <w:szCs w:val="24"/>
        </w:rPr>
        <w:t xml:space="preserve">, программам специалитета, программам магистратуры»;  </w:t>
      </w:r>
    </w:p>
    <w:p w:rsidR="007957DC" w:rsidRPr="00726B78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6B7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</w:t>
      </w:r>
      <w:r w:rsidRPr="00726B78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</w:t>
      </w:r>
      <w:r w:rsidR="00C31F9F" w:rsidRPr="00726B78">
        <w:rPr>
          <w:rFonts w:ascii="Times New Roman" w:hAnsi="Times New Roman"/>
          <w:sz w:val="24"/>
          <w:szCs w:val="24"/>
        </w:rPr>
        <w:t>магистратуры</w:t>
      </w:r>
      <w:r w:rsidRPr="00726B7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C31362" w:rsidRPr="00A57F66" w:rsidRDefault="00C31362" w:rsidP="00A57F66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A57F66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A57F66">
        <w:rPr>
          <w:rFonts w:ascii="Times New Roman" w:hAnsi="Times New Roman"/>
          <w:sz w:val="24"/>
          <w:szCs w:val="24"/>
        </w:rPr>
        <w:t>№</w:t>
      </w:r>
      <w:r w:rsidRPr="00A57F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57F66">
        <w:rPr>
          <w:rFonts w:ascii="Times New Roman" w:hAnsi="Times New Roman"/>
          <w:sz w:val="24"/>
          <w:szCs w:val="24"/>
        </w:rPr>
        <w:t>594;</w:t>
      </w:r>
    </w:p>
    <w:p w:rsidR="00FD1FD1" w:rsidRPr="00A57F66" w:rsidRDefault="00FD1FD1" w:rsidP="00A57F66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A57F66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A57F66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60D7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A57F66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7F6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A57F6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1362" w:rsidRPr="00A57F66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A57F6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D2246A" w:rsidRPr="00A57F66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A1362" w:rsidRPr="00A57F66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A57F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A57F6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B35F83" w:rsidRPr="00B35F83">
        <w:rPr>
          <w:rStyle w:val="extended-textshort"/>
          <w:b/>
          <w:bCs/>
          <w:sz w:val="24"/>
          <w:szCs w:val="24"/>
        </w:rPr>
        <w:t>Управление финансами и инвестициями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lastRenderedPageBreak/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726B78" w:rsidRPr="00726B78" w:rsidRDefault="0038681A" w:rsidP="00726B78">
      <w:pPr>
        <w:jc w:val="both"/>
        <w:rPr>
          <w:sz w:val="24"/>
          <w:szCs w:val="24"/>
        </w:rPr>
      </w:pPr>
      <w:r w:rsidRPr="00726B78">
        <w:rPr>
          <w:sz w:val="24"/>
          <w:szCs w:val="24"/>
        </w:rPr>
        <w:t>08</w:t>
      </w:r>
      <w:r w:rsidR="004443E7" w:rsidRPr="00726B78">
        <w:rPr>
          <w:sz w:val="24"/>
          <w:szCs w:val="24"/>
        </w:rPr>
        <w:t xml:space="preserve"> </w:t>
      </w:r>
      <w:r w:rsidRPr="00726B78">
        <w:rPr>
          <w:sz w:val="24"/>
          <w:szCs w:val="24"/>
        </w:rPr>
        <w:t>Финансы и экономика</w:t>
      </w:r>
      <w:r w:rsidR="00726B78" w:rsidRPr="00726B78">
        <w:rPr>
          <w:sz w:val="24"/>
          <w:szCs w:val="24"/>
        </w:rPr>
        <w:t>: (в сфере управления денежными средствами, денежными потоками, финансами, осуществления финансового контроля, а также стратегического и текущего планирования деятельности в организациях реального сектора экономики, неправительственных и общественных организациях, органах государственной власти и местного самоуправления с учетом особенностей макроэкономической ситуации, перспектив развития цифровой экономики, рисков движения денежных средств, формирования и использования финансовых ресурсов для определения экономически рационального поведения в конкретных ситуациях).</w:t>
      </w:r>
    </w:p>
    <w:p w:rsidR="00A941E9" w:rsidRDefault="00B65206" w:rsidP="00726B78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Default="0038681A" w:rsidP="00A941E9">
      <w:pPr>
        <w:ind w:firstLine="720"/>
        <w:jc w:val="both"/>
        <w:rPr>
          <w:color w:val="000000" w:themeColor="text1"/>
          <w:sz w:val="24"/>
          <w:szCs w:val="24"/>
        </w:rPr>
      </w:pPr>
    </w:p>
    <w:p w:rsidR="00293574" w:rsidRPr="00A941E9" w:rsidRDefault="00D366CE" w:rsidP="00726B78">
      <w:pPr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726B78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331906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организационно-управленческий</w:t>
      </w:r>
    </w:p>
    <w:p w:rsidR="00D82C25" w:rsidRPr="00331906" w:rsidRDefault="00331906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аналитический</w:t>
      </w:r>
    </w:p>
    <w:p w:rsidR="00D82C25" w:rsidRPr="00331906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331906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63684F" w:rsidRPr="00A57F66">
        <w:rPr>
          <w:rFonts w:eastAsia="Courier New"/>
          <w:sz w:val="24"/>
          <w:szCs w:val="24"/>
          <w:lang w:bidi="ru-RU"/>
        </w:rPr>
        <w:t>38.04.08 Финансы и кредит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63684F">
        <w:rPr>
          <w:sz w:val="24"/>
          <w:szCs w:val="24"/>
        </w:rPr>
        <w:t>не менее</w:t>
      </w:r>
      <w:r w:rsidR="007150F8" w:rsidRPr="00331906">
        <w:rPr>
          <w:sz w:val="24"/>
          <w:szCs w:val="24"/>
        </w:rPr>
        <w:t xml:space="preserve"> 2</w:t>
      </w:r>
      <w:r w:rsidR="00314E52" w:rsidRPr="00331906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33190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3190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3190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</w:t>
      </w:r>
      <w:r w:rsidRPr="00331906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аттестация </w:t>
      </w:r>
      <w:r w:rsidR="00E93DD7" w:rsidRPr="00331906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31906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331906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33190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331906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331906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33190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составлять не менее 20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A5059D">
        <w:rPr>
          <w:sz w:val="24"/>
          <w:szCs w:val="24"/>
        </w:rPr>
        <w:t>управления финансами и инвестициями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A5059D" w:rsidRPr="00604FD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A5059D" w:rsidRPr="00604FD7">
        <w:rPr>
          <w:sz w:val="24"/>
          <w:szCs w:val="24"/>
        </w:rPr>
        <w:t>учебная практика (ознакомительная практика)</w:t>
      </w:r>
    </w:p>
    <w:p w:rsidR="00A5059D" w:rsidRPr="00604FD7" w:rsidRDefault="00A505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604FD7" w:rsidRPr="00604FD7">
        <w:rPr>
          <w:sz w:val="24"/>
          <w:szCs w:val="24"/>
        </w:rPr>
        <w:t>п</w:t>
      </w:r>
      <w:r w:rsidRPr="00604FD7">
        <w:rPr>
          <w:sz w:val="24"/>
          <w:szCs w:val="24"/>
        </w:rPr>
        <w:t>роизводственная практика (научно-исследовательская работа 1)</w:t>
      </w:r>
    </w:p>
    <w:p w:rsidR="00A5059D" w:rsidRPr="00604FD7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>- производственная практика (практика по профилю профессиональной деятельности)</w:t>
      </w:r>
    </w:p>
    <w:p w:rsidR="00A5059D" w:rsidRPr="00604FD7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604FD7" w:rsidRPr="00604FD7">
        <w:rPr>
          <w:sz w:val="24"/>
          <w:szCs w:val="24"/>
        </w:rPr>
        <w:t>п</w:t>
      </w:r>
      <w:r w:rsidR="002C77E7" w:rsidRPr="00604FD7">
        <w:rPr>
          <w:sz w:val="24"/>
          <w:szCs w:val="24"/>
        </w:rPr>
        <w:t>роизводственная практика (научно-исследовательская работа 2)</w:t>
      </w:r>
    </w:p>
    <w:p w:rsidR="007150F8" w:rsidRDefault="0059331E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04FD7">
        <w:rPr>
          <w:sz w:val="24"/>
          <w:szCs w:val="24"/>
        </w:rPr>
        <w:t xml:space="preserve">- </w:t>
      </w:r>
      <w:r w:rsidR="00E93DD7" w:rsidRPr="00604FD7">
        <w:rPr>
          <w:sz w:val="24"/>
          <w:szCs w:val="24"/>
        </w:rPr>
        <w:t>производственная практика (преддипломная практика)</w:t>
      </w:r>
      <w:r w:rsidRPr="00604FD7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2C77E7" w:rsidRPr="002C77E7">
        <w:rPr>
          <w:sz w:val="24"/>
          <w:szCs w:val="24"/>
        </w:rPr>
        <w:t xml:space="preserve">Современное управление портфелем бизнес-единиц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2C77E7" w:rsidRPr="002C77E7">
        <w:rPr>
          <w:sz w:val="24"/>
          <w:szCs w:val="24"/>
        </w:rPr>
        <w:t xml:space="preserve">Финансовый инжиниринг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44002D" w:rsidRDefault="0044002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63684F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</w:t>
      </w:r>
      <w:r w:rsidRPr="0063684F">
        <w:rPr>
          <w:iCs/>
          <w:sz w:val="24"/>
          <w:szCs w:val="24"/>
        </w:rPr>
        <w:t>план и календарный учебный график.</w:t>
      </w:r>
    </w:p>
    <w:p w:rsidR="00BE70A8" w:rsidRPr="0063684F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4F">
        <w:rPr>
          <w:iCs/>
          <w:sz w:val="24"/>
          <w:szCs w:val="24"/>
        </w:rPr>
        <w:t>Аннотации всех учебных дисциплин</w:t>
      </w:r>
      <w:r w:rsidR="0059331E" w:rsidRPr="0063684F">
        <w:rPr>
          <w:iCs/>
          <w:sz w:val="24"/>
          <w:szCs w:val="24"/>
        </w:rPr>
        <w:t xml:space="preserve"> (модулей)</w:t>
      </w:r>
      <w:r w:rsidR="00B72286" w:rsidRPr="0063684F">
        <w:rPr>
          <w:iCs/>
          <w:sz w:val="24"/>
          <w:szCs w:val="24"/>
        </w:rPr>
        <w:t>, практик, ГИА</w:t>
      </w:r>
      <w:r w:rsidRPr="0063684F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3684F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</w:t>
      </w:r>
      <w:r w:rsidRPr="00B238A3">
        <w:rPr>
          <w:sz w:val="24"/>
          <w:szCs w:val="24"/>
        </w:rPr>
        <w:t xml:space="preserve"> дисциплин</w:t>
      </w:r>
      <w:r w:rsidR="0059331E"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2852"/>
        <w:gridCol w:w="5277"/>
      </w:tblGrid>
      <w:tr w:rsidR="00436EE2" w:rsidRPr="00B238A3" w:rsidTr="00F34599">
        <w:trPr>
          <w:tblHeader/>
        </w:trPr>
        <w:tc>
          <w:tcPr>
            <w:tcW w:w="93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2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63684F" w:rsidTr="00F34599">
        <w:trPr>
          <w:trHeight w:val="1406"/>
        </w:trPr>
        <w:tc>
          <w:tcPr>
            <w:tcW w:w="935" w:type="pct"/>
          </w:tcPr>
          <w:p w:rsidR="00461D53" w:rsidRPr="0063684F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599" w:rsidRPr="0063684F">
              <w:rPr>
                <w:rFonts w:ascii="Times New Roman" w:hAnsi="Times New Roman"/>
                <w:sz w:val="20"/>
                <w:szCs w:val="20"/>
              </w:rPr>
              <w:t>Системное и критическое</w:t>
            </w:r>
          </w:p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мышление</w:t>
            </w:r>
          </w:p>
        </w:tc>
        <w:tc>
          <w:tcPr>
            <w:tcW w:w="1426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1. Способеносуществлятькритическийанализпроблемныхситуацийнаосновесистемногоподхода, вырабатывать стратегию действий</w:t>
            </w:r>
          </w:p>
        </w:tc>
        <w:tc>
          <w:tcPr>
            <w:tcW w:w="2639" w:type="pct"/>
            <w:vAlign w:val="center"/>
          </w:tcPr>
          <w:p w:rsidR="004768ED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1. знать принципы и методы поиска, анализа, системного подхода и синтеза информации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2. 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3. 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4. уметь определять пробелы в информации, необходимой для решения проблемной ситуации, и проектировать процессы по их устранению, критически оценивать надежность источников информации, работать с противоречивой информацией из разных источников</w:t>
            </w:r>
          </w:p>
          <w:p w:rsidR="00606E29" w:rsidRPr="0063684F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1.5.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606E29" w:rsidRPr="0063684F" w:rsidRDefault="00606E29" w:rsidP="00606E29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>ИУК 1.6. 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63684F" w:rsidTr="00F34599">
        <w:trPr>
          <w:trHeight w:val="1687"/>
        </w:trPr>
        <w:tc>
          <w:tcPr>
            <w:tcW w:w="935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  <w:r w:rsidR="007A3982" w:rsidRPr="00636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39" w:type="pct"/>
            <w:vAlign w:val="center"/>
          </w:tcPr>
          <w:p w:rsidR="004768ED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1. </w:t>
            </w:r>
            <w:r w:rsidR="00866F07" w:rsidRPr="0063684F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2. </w:t>
            </w:r>
            <w:r w:rsidR="00866F07" w:rsidRPr="0063684F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3. </w:t>
            </w:r>
            <w:r w:rsidR="00866F07" w:rsidRPr="0063684F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866F07" w:rsidRPr="0063684F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4. </w:t>
            </w:r>
            <w:r w:rsidR="00866F07" w:rsidRPr="0063684F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866F07" w:rsidRPr="0063684F" w:rsidRDefault="005F720E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5. </w:t>
            </w:r>
            <w:r w:rsidR="00866F07" w:rsidRPr="0063684F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866F07" w:rsidRPr="0063684F" w:rsidRDefault="005F720E" w:rsidP="005F720E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2.6. </w:t>
            </w:r>
            <w:r w:rsidR="00866F07" w:rsidRPr="0063684F">
              <w:rPr>
                <w:rFonts w:ascii="Times New Roman" w:hAnsi="Times New Roman"/>
                <w:iCs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245EB1" w:rsidRPr="0063684F" w:rsidTr="00F34599">
        <w:trPr>
          <w:trHeight w:val="803"/>
        </w:trPr>
        <w:tc>
          <w:tcPr>
            <w:tcW w:w="935" w:type="pct"/>
          </w:tcPr>
          <w:p w:rsidR="00245EB1" w:rsidRPr="0063684F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39" w:type="pct"/>
            <w:vAlign w:val="center"/>
          </w:tcPr>
          <w:p w:rsidR="004768ED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1. знать методы управления и организации командной работы</w:t>
            </w:r>
          </w:p>
          <w:p w:rsidR="00EA4434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2. знать основы стратегического планирования работы коллектива для достижения поставленной цели</w:t>
            </w:r>
          </w:p>
          <w:p w:rsidR="00EA4434" w:rsidRPr="0063684F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3.3. уметь планировать и корректировать работу команды с учетом интересов, особенностей поведения и мнений  ее членов, планировать командную работу,  </w:t>
            </w:r>
            <w:r w:rsidRPr="0063684F">
              <w:rPr>
                <w:rFonts w:ascii="Times New Roman" w:hAnsi="Times New Roman"/>
                <w:iCs/>
              </w:rPr>
              <w:lastRenderedPageBreak/>
              <w:t>распределять поручения и делегировать</w:t>
            </w:r>
          </w:p>
          <w:p w:rsidR="00EA4434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3.4. </w:t>
            </w:r>
            <w:r w:rsidR="00EA4434" w:rsidRPr="0063684F">
              <w:rPr>
                <w:rFonts w:ascii="Times New Roman" w:hAnsi="Times New Roman"/>
                <w:iCs/>
              </w:rPr>
              <w:t>уметь организовывать дискуссии по заданной теме и обсуждение результатов работы команды с привлечением оппонентов разработанным идеям</w:t>
            </w:r>
          </w:p>
          <w:p w:rsidR="0084494E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3.5. владеть навыками разрешения конфликта и противоречия при деловом общении на основе учета интересов всех сторон</w:t>
            </w:r>
          </w:p>
          <w:p w:rsidR="0084494E" w:rsidRPr="0063684F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>ИУК 3.6. 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63684F" w:rsidTr="00F34599">
        <w:tc>
          <w:tcPr>
            <w:tcW w:w="935" w:type="pct"/>
          </w:tcPr>
          <w:p w:rsidR="00245EB1" w:rsidRPr="0063684F" w:rsidRDefault="008A49E6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1426" w:type="pct"/>
          </w:tcPr>
          <w:p w:rsidR="00245EB1" w:rsidRPr="0063684F" w:rsidRDefault="00331906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639" w:type="pct"/>
            <w:vAlign w:val="center"/>
          </w:tcPr>
          <w:p w:rsidR="000F6353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4.1. </w:t>
            </w:r>
            <w:r w:rsidRPr="0063684F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4.2. </w:t>
            </w:r>
            <w:r w:rsidRPr="0063684F">
              <w:rPr>
                <w:rFonts w:ascii="Times New Roman" w:hAnsi="Times New Roman"/>
              </w:rPr>
              <w:t xml:space="preserve">знать основы перевода и редакции различных академических текстов (рефераты, эссе, обзоры, статьи и т.д.) 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>ИУК 4.3.</w:t>
            </w:r>
            <w:r w:rsidRPr="0063684F">
              <w:rPr>
                <w:rFonts w:ascii="Times New Roman" w:hAnsi="Times New Roman"/>
              </w:rPr>
              <w:t xml:space="preserve"> 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</w:rPr>
              <w:t>уметь аргументирован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  <w:highlight w:val="green"/>
              </w:rPr>
            </w:pPr>
            <w:r w:rsidRPr="0063684F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</w:t>
            </w:r>
          </w:p>
        </w:tc>
      </w:tr>
      <w:tr w:rsidR="00245EB1" w:rsidRPr="0063684F" w:rsidTr="00F34599">
        <w:trPr>
          <w:trHeight w:val="2697"/>
        </w:trPr>
        <w:tc>
          <w:tcPr>
            <w:tcW w:w="935" w:type="pct"/>
          </w:tcPr>
          <w:p w:rsidR="00245EB1" w:rsidRPr="0063684F" w:rsidRDefault="00461D53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426" w:type="pct"/>
          </w:tcPr>
          <w:p w:rsidR="00245EB1" w:rsidRPr="0063684F" w:rsidRDefault="00E647A4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39" w:type="pct"/>
          </w:tcPr>
          <w:p w:rsidR="000F6353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1. 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2. 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84494E" w:rsidRPr="0063684F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3.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4. 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63684F">
              <w:rPr>
                <w:rFonts w:ascii="Times New Roman" w:hAnsi="Times New Roman"/>
                <w:iCs/>
              </w:rPr>
              <w:t>ИУК 5.5. владеть навыками создания недискриминационной среды взаимодействия при выполнении профессиональных задач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>ИУК 5.6. владеть методами и навыками эффективного межкультурного взаимодействия</w:t>
            </w:r>
          </w:p>
        </w:tc>
      </w:tr>
      <w:tr w:rsidR="00245EB1" w:rsidRPr="0063684F" w:rsidTr="00F34599">
        <w:trPr>
          <w:trHeight w:val="1242"/>
        </w:trPr>
        <w:tc>
          <w:tcPr>
            <w:tcW w:w="935" w:type="pct"/>
          </w:tcPr>
          <w:p w:rsidR="00245EB1" w:rsidRPr="0063684F" w:rsidRDefault="00A574FF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426" w:type="pct"/>
          </w:tcPr>
          <w:p w:rsidR="00245EB1" w:rsidRPr="0063684F" w:rsidRDefault="00E647A4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63684F">
              <w:rPr>
                <w:rFonts w:ascii="Times New Roman" w:hAnsi="Times New Roman"/>
                <w:sz w:val="20"/>
                <w:szCs w:val="20"/>
              </w:rPr>
              <w:t xml:space="preserve">УК-6. Способен определить и реализовать приоритеты собственной деятельности и способы ее совершенствования на </w:t>
            </w:r>
            <w:r w:rsidRPr="0063684F">
              <w:rPr>
                <w:rFonts w:ascii="Times New Roman" w:hAnsi="Times New Roman"/>
                <w:sz w:val="20"/>
                <w:szCs w:val="20"/>
              </w:rPr>
              <w:lastRenderedPageBreak/>
              <w:t>основе самооценки</w:t>
            </w:r>
          </w:p>
        </w:tc>
        <w:tc>
          <w:tcPr>
            <w:tcW w:w="2639" w:type="pct"/>
            <w:vAlign w:val="center"/>
          </w:tcPr>
          <w:p w:rsidR="000F6353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lastRenderedPageBreak/>
              <w:t xml:space="preserve">ИУК 6.1. </w:t>
            </w:r>
            <w:r w:rsidRPr="0063684F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2. </w:t>
            </w:r>
            <w:r w:rsidRPr="0063684F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3. </w:t>
            </w:r>
            <w:r w:rsidRPr="0063684F">
              <w:rPr>
                <w:rFonts w:ascii="Times New Roman" w:hAnsi="Times New Roman"/>
              </w:rPr>
              <w:t xml:space="preserve">уметь оценивать свои ресурсы и их пределы (личностные, ситуативные, временные), оптимально их </w:t>
            </w:r>
            <w:r w:rsidRPr="0063684F">
              <w:rPr>
                <w:rFonts w:ascii="Times New Roman" w:hAnsi="Times New Roman"/>
              </w:rPr>
              <w:lastRenderedPageBreak/>
              <w:t>использует для успешного выполнения порученного задания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4. </w:t>
            </w:r>
            <w:r w:rsidRPr="0063684F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5. </w:t>
            </w:r>
            <w:r w:rsidRPr="0063684F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F14864" w:rsidRPr="0063684F" w:rsidRDefault="00F14864" w:rsidP="007A3982">
            <w:pPr>
              <w:jc w:val="both"/>
              <w:rPr>
                <w:rFonts w:ascii="Times New Roman" w:hAnsi="Times New Roma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6. </w:t>
            </w:r>
            <w:r w:rsidRPr="0063684F">
              <w:rPr>
                <w:rFonts w:ascii="Times New Roman" w:hAnsi="Times New Roman"/>
              </w:rPr>
              <w:t>владеть навыками выявления стимулов и технологиями для саморазвития</w:t>
            </w:r>
          </w:p>
          <w:p w:rsidR="00F14864" w:rsidRPr="0063684F" w:rsidRDefault="00F14864" w:rsidP="00F14864">
            <w:pPr>
              <w:jc w:val="both"/>
              <w:rPr>
                <w:rFonts w:ascii="Times New Roman" w:hAnsi="Times New Roman"/>
                <w:highlight w:val="green"/>
              </w:rPr>
            </w:pPr>
            <w:r w:rsidRPr="0063684F">
              <w:rPr>
                <w:rFonts w:ascii="Times New Roman" w:hAnsi="Times New Roman"/>
                <w:iCs/>
              </w:rPr>
              <w:t xml:space="preserve">ИУК 6.7. </w:t>
            </w:r>
            <w:r w:rsidRPr="0063684F">
              <w:rPr>
                <w:rFonts w:ascii="Times New Roman" w:hAnsi="Times New Roman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63684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63684F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63684F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63684F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4"/>
        <w:gridCol w:w="6255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802CBB" w:rsidRPr="00A52DF2" w:rsidRDefault="00A52DF2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  <w:r w:rsidRPr="00A52DF2">
              <w:rPr>
                <w:rFonts w:ascii="Times New Roman" w:hAnsi="Times New Roman"/>
              </w:rPr>
              <w:t>ОПК-1.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;</w:t>
            </w:r>
          </w:p>
        </w:tc>
        <w:tc>
          <w:tcPr>
            <w:tcW w:w="3128" w:type="pct"/>
          </w:tcPr>
          <w:p w:rsidR="00802CBB" w:rsidRDefault="00A52DF2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9E6030">
              <w:rPr>
                <w:rFonts w:ascii="Times New Roman" w:hAnsi="Times New Roman"/>
                <w:b/>
              </w:rPr>
              <w:t>ИОПК 1.</w:t>
            </w:r>
            <w:r>
              <w:rPr>
                <w:rFonts w:ascii="Times New Roman" w:hAnsi="Times New Roman"/>
                <w:b/>
              </w:rPr>
              <w:t>1</w:t>
            </w:r>
            <w:r w:rsidRPr="009E6030">
              <w:rPr>
                <w:rFonts w:ascii="Times New Roman" w:hAnsi="Times New Roman"/>
                <w:b/>
              </w:rPr>
              <w:t xml:space="preserve"> </w:t>
            </w:r>
            <w:r w:rsidRPr="00A52DF2">
              <w:rPr>
                <w:rFonts w:ascii="Times New Roman" w:hAnsi="Times New Roman"/>
                <w:sz w:val="20"/>
                <w:szCs w:val="20"/>
              </w:rPr>
              <w:t>знать основные прикладные и фундаментальные модели финансовых отношений в различных направлениях экономической теории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9E6030">
              <w:rPr>
                <w:rFonts w:ascii="Times New Roman" w:hAnsi="Times New Roman"/>
                <w:b/>
              </w:rPr>
              <w:t xml:space="preserve">ИОПК 1.2 </w:t>
            </w:r>
            <w:r w:rsidRPr="009E6030">
              <w:rPr>
                <w:rFonts w:ascii="Times New Roman" w:hAnsi="Times New Roman"/>
              </w:rPr>
              <w:t>знать научные подходы к решению практических и (или) научно-исследовательских задач в области финансовых отношений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3 </w:t>
            </w:r>
            <w:r w:rsidRPr="00F50F4E">
              <w:rPr>
                <w:rFonts w:ascii="Times New Roman" w:hAnsi="Times New Roman"/>
              </w:rPr>
              <w:t>уметь</w:t>
            </w:r>
            <w:r w:rsidRPr="00F50F4E">
              <w:rPr>
                <w:rFonts w:ascii="Times New Roman" w:hAnsi="Times New Roman"/>
                <w:b/>
              </w:rPr>
              <w:t xml:space="preserve"> </w:t>
            </w:r>
            <w:r w:rsidRPr="00F50F4E">
              <w:rPr>
                <w:rFonts w:ascii="Times New Roman" w:hAnsi="Times New Roman"/>
              </w:rPr>
              <w:t xml:space="preserve">применять основные прикладные и фундаментальные модели при решении практических и (или) исследовательских задач 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4 </w:t>
            </w:r>
            <w:r w:rsidRPr="00F50F4E">
              <w:rPr>
                <w:rFonts w:ascii="Times New Roman" w:hAnsi="Times New Roman"/>
              </w:rPr>
              <w:t>уметь</w:t>
            </w:r>
            <w:r w:rsidRPr="00F50F4E">
              <w:rPr>
                <w:rFonts w:ascii="Times New Roman" w:hAnsi="Times New Roman"/>
                <w:b/>
              </w:rPr>
              <w:t xml:space="preserve"> </w:t>
            </w:r>
            <w:r w:rsidRPr="00F50F4E">
              <w:rPr>
                <w:rFonts w:ascii="Times New Roman" w:hAnsi="Times New Roman"/>
              </w:rPr>
              <w:t xml:space="preserve">применять знания </w:t>
            </w:r>
            <w:r w:rsidRPr="009E6030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х</w:t>
            </w:r>
            <w:r w:rsidRPr="009E6030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ов</w:t>
            </w:r>
            <w:r w:rsidRPr="009E6030">
              <w:rPr>
                <w:rFonts w:ascii="Times New Roman" w:hAnsi="Times New Roman"/>
              </w:rPr>
              <w:t xml:space="preserve"> к решению практических и (или) научно-исследовательских задач в области финансовых отношений</w:t>
            </w:r>
          </w:p>
          <w:p w:rsidR="00A52DF2" w:rsidRPr="00F50F4E" w:rsidRDefault="00A52DF2" w:rsidP="00A52DF2">
            <w:pPr>
              <w:rPr>
                <w:rFonts w:ascii="Times New Roman" w:hAnsi="Times New Roman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5 </w:t>
            </w:r>
            <w:r w:rsidRPr="00F50F4E">
              <w:rPr>
                <w:rFonts w:ascii="Times New Roman" w:hAnsi="Times New Roman"/>
              </w:rPr>
              <w:t xml:space="preserve">Владеть навыками применения основных прикладных и фундаментальных модели при решении практических и (или) исследовательских задач </w:t>
            </w:r>
          </w:p>
          <w:p w:rsidR="00A52DF2" w:rsidRPr="00FD1FD1" w:rsidRDefault="00A52DF2" w:rsidP="00A52DF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F50F4E">
              <w:rPr>
                <w:rFonts w:ascii="Times New Roman" w:hAnsi="Times New Roman"/>
                <w:b/>
              </w:rPr>
              <w:t xml:space="preserve">ИОПК 1.6 </w:t>
            </w:r>
            <w:r w:rsidRPr="00F50F4E">
              <w:rPr>
                <w:rFonts w:ascii="Times New Roman" w:hAnsi="Times New Roman"/>
              </w:rPr>
              <w:t xml:space="preserve">Владеть навыками применения знаний </w:t>
            </w:r>
            <w:r w:rsidRPr="009E6030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х</w:t>
            </w:r>
            <w:r w:rsidRPr="009E6030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ов</w:t>
            </w:r>
            <w:r w:rsidRPr="009E6030">
              <w:rPr>
                <w:rFonts w:ascii="Times New Roman" w:hAnsi="Times New Roman"/>
              </w:rPr>
              <w:t xml:space="preserve"> к решению практических и (или) научно-исследовательских задач в области финансовых отно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t>ОПК-2.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;</w:t>
            </w:r>
          </w:p>
        </w:tc>
        <w:tc>
          <w:tcPr>
            <w:tcW w:w="3128" w:type="pct"/>
          </w:tcPr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>ИОПК 2.1</w:t>
            </w:r>
            <w:r w:rsidRPr="00A87F0C">
              <w:rPr>
                <w:rFonts w:ascii="Times New Roman" w:hAnsi="Times New Roman"/>
              </w:rPr>
              <w:t xml:space="preserve"> знать продвинутые инструментальные методы экономического и финансового анализа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>ИОПК 2.2</w:t>
            </w:r>
            <w:r w:rsidRPr="00A87F0C">
              <w:rPr>
                <w:rFonts w:ascii="Times New Roman" w:hAnsi="Times New Roman"/>
              </w:rPr>
              <w:t xml:space="preserve"> знать методику применения продвинутых инструментальных методов экономического и финансового анализа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3 </w:t>
            </w:r>
            <w:r w:rsidRPr="00A87F0C">
              <w:rPr>
                <w:rFonts w:ascii="Times New Roman" w:hAnsi="Times New Roman"/>
              </w:rPr>
              <w:t xml:space="preserve">Уметь осуществлять отбор и анализ информации для использования в прикладных и (или) фундаментальных исследованиях 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4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Уметь выбирать продвинутые инструментальные </w:t>
            </w:r>
            <w:r w:rsidRPr="00A87F0C">
              <w:rPr>
                <w:rFonts w:ascii="Times New Roman" w:hAnsi="Times New Roman"/>
              </w:rPr>
              <w:t>методы экономического и финансового анализа в прикладных и (или) фундаментальных исследованиях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A87F0C" w:rsidRDefault="00A87F0C" w:rsidP="00A87F0C">
            <w:pPr>
              <w:rPr>
                <w:rFonts w:ascii="Times New Roman" w:eastAsia="+mn-ea" w:hAnsi="Times New Roman"/>
                <w:color w:val="000000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5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Уметь критически оценивать эффективность продвинутых инструментальные методы экономического анализа в </w:t>
            </w:r>
            <w:r w:rsidRPr="00A87F0C">
              <w:rPr>
                <w:rFonts w:ascii="Times New Roman" w:hAnsi="Times New Roman"/>
              </w:rPr>
              <w:t xml:space="preserve">прикладных и (или) фундаментальных исследованиях в области финансовых </w:t>
            </w:r>
            <w:r w:rsidRPr="00A87F0C">
              <w:rPr>
                <w:rFonts w:ascii="Times New Roman" w:hAnsi="Times New Roman"/>
              </w:rPr>
              <w:lastRenderedPageBreak/>
              <w:t>отношений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6 </w:t>
            </w:r>
            <w:r w:rsidRPr="00A87F0C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A87F0C" w:rsidRPr="00A87F0C" w:rsidRDefault="00A87F0C" w:rsidP="00A87F0C">
            <w:pPr>
              <w:rPr>
                <w:rFonts w:ascii="Times New Roman" w:hAnsi="Times New Roman"/>
                <w:b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7 </w:t>
            </w:r>
            <w:r w:rsidRPr="00A87F0C">
              <w:rPr>
                <w:rFonts w:ascii="Times New Roman" w:hAnsi="Times New Roman"/>
              </w:rPr>
              <w:t xml:space="preserve">Владеть навыками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выбора инструментальных </w:t>
            </w:r>
            <w:r w:rsidRPr="00A87F0C">
              <w:rPr>
                <w:rFonts w:ascii="Times New Roman" w:hAnsi="Times New Roman"/>
              </w:rPr>
              <w:t>методов экономического и финансового анализа в прикладных и (или) фундаментальных исследованиях в области финансовых отношений с использованием интеллектуальных информационно-аналитических систем</w:t>
            </w:r>
          </w:p>
          <w:p w:rsidR="00802CBB" w:rsidRPr="00A87F0C" w:rsidRDefault="00A87F0C" w:rsidP="0063684F">
            <w:pPr>
              <w:rPr>
                <w:rFonts w:ascii="Times New Roman" w:hAnsi="Times New Roman"/>
              </w:rPr>
            </w:pPr>
            <w:r w:rsidRPr="00A87F0C">
              <w:rPr>
                <w:rFonts w:ascii="Times New Roman" w:hAnsi="Times New Roman"/>
                <w:b/>
              </w:rPr>
              <w:t xml:space="preserve">ИОПК 2.8 </w:t>
            </w:r>
            <w:r w:rsidRPr="00A87F0C">
              <w:rPr>
                <w:rFonts w:ascii="Times New Roman" w:hAnsi="Times New Roman"/>
              </w:rPr>
              <w:t>Владеть навыками критической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 оценки эффективности, продвинутых инструментальные методы </w:t>
            </w:r>
            <w:r w:rsidRPr="00A87F0C">
              <w:rPr>
                <w:rFonts w:ascii="Times New Roman" w:hAnsi="Times New Roman"/>
              </w:rPr>
              <w:t xml:space="preserve">экономического и финансового анализа </w:t>
            </w:r>
            <w:r w:rsidRPr="00A87F0C">
              <w:rPr>
                <w:rFonts w:ascii="Times New Roman" w:eastAsia="+mn-ea" w:hAnsi="Times New Roman"/>
                <w:color w:val="000000"/>
              </w:rPr>
              <w:t xml:space="preserve">в </w:t>
            </w:r>
            <w:r w:rsidRPr="00A87F0C">
              <w:rPr>
                <w:rFonts w:ascii="Times New Roman" w:hAnsi="Times New Roman"/>
              </w:rPr>
              <w:t>прикладных и (или) фундаментальных исследованиях в области финансовых отношени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lastRenderedPageBreak/>
              <w:t>ОПК-3. 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;</w:t>
            </w:r>
          </w:p>
        </w:tc>
        <w:tc>
          <w:tcPr>
            <w:tcW w:w="3128" w:type="pct"/>
          </w:tcPr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1 </w:t>
            </w:r>
            <w:r w:rsidRPr="00F74D7B">
              <w:rPr>
                <w:rFonts w:ascii="Times New Roman" w:hAnsi="Times New Roman"/>
              </w:rPr>
              <w:t xml:space="preserve">Знать основные спорные проблемы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2 </w:t>
            </w:r>
            <w:r w:rsidRPr="00F74D7B">
              <w:rPr>
                <w:rFonts w:ascii="Times New Roman" w:hAnsi="Times New Roman"/>
              </w:rPr>
              <w:t>Знать основы научных исследований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>ИОПК -3.3</w:t>
            </w:r>
            <w:r w:rsidRPr="00F74D7B">
              <w:rPr>
                <w:rFonts w:ascii="Times New Roman" w:hAnsi="Times New Roman"/>
              </w:rPr>
              <w:t xml:space="preserve"> Знать правила и методики составления исследовательских проектов в области финансов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4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 xml:space="preserve">меть анализировать и критически оценивать аргументацию сторон в основных спорных проблемах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  <w:b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5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>меть применять основные методы научных исследований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>ИОПК – 3.6</w:t>
            </w:r>
            <w:r w:rsidRPr="00F74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F74D7B">
              <w:rPr>
                <w:rFonts w:ascii="Times New Roman" w:hAnsi="Times New Roman"/>
              </w:rPr>
              <w:t>меть обобщать и критически оценивать результаты исследовательских проектов в области финансов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7 </w:t>
            </w:r>
            <w:r w:rsidRPr="00F74D7B">
              <w:rPr>
                <w:rFonts w:ascii="Times New Roman" w:hAnsi="Times New Roman"/>
              </w:rPr>
              <w:t xml:space="preserve">Владеть навыками анализа и критической оценки аргументации сторон в основных спорных проблемах в экономической науке </w:t>
            </w:r>
          </w:p>
          <w:p w:rsidR="00A87F0C" w:rsidRPr="00F74D7B" w:rsidRDefault="00A87F0C" w:rsidP="00A87F0C">
            <w:pPr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-3.8 </w:t>
            </w:r>
            <w:r w:rsidRPr="00F74D7B">
              <w:rPr>
                <w:rFonts w:ascii="Times New Roman" w:hAnsi="Times New Roman"/>
              </w:rPr>
              <w:t>Владеть навыками применения основных методов научного исследования</w:t>
            </w:r>
          </w:p>
          <w:p w:rsidR="00802CBB" w:rsidRPr="00FD1FD1" w:rsidRDefault="00A87F0C" w:rsidP="00A87F0C">
            <w:pPr>
              <w:jc w:val="both"/>
              <w:rPr>
                <w:rFonts w:ascii="Times New Roman" w:hAnsi="Times New Roman"/>
              </w:rPr>
            </w:pPr>
            <w:r w:rsidRPr="00F74D7B">
              <w:rPr>
                <w:rFonts w:ascii="Times New Roman" w:hAnsi="Times New Roman"/>
                <w:b/>
              </w:rPr>
              <w:t xml:space="preserve">ИОПК </w:t>
            </w:r>
            <w:r w:rsidRPr="00F74D7B">
              <w:rPr>
                <w:rFonts w:ascii="Times New Roman" w:hAnsi="Times New Roman"/>
              </w:rPr>
              <w:t>-</w:t>
            </w:r>
            <w:r w:rsidRPr="00F74D7B">
              <w:rPr>
                <w:rFonts w:ascii="Times New Roman" w:hAnsi="Times New Roman"/>
                <w:b/>
              </w:rPr>
              <w:t>3.9</w:t>
            </w:r>
            <w:r w:rsidRPr="00F74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F74D7B">
              <w:rPr>
                <w:rFonts w:ascii="Times New Roman" w:hAnsi="Times New Roman"/>
              </w:rPr>
              <w:t>ладеть умениями обобщать и критически оценивать результаты исследовательских проектов в области финансов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A87F0C" w:rsidRDefault="00A87F0C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 w:rsidRPr="00A87F0C">
              <w:rPr>
                <w:rFonts w:ascii="Times New Roman" w:hAnsi="Times New Roman"/>
              </w:rPr>
              <w:t>ОПК-4. Способен обосновывать и принимать финансово-экономические и организационно-управленческие решения в профессиональной деятельности.</w:t>
            </w:r>
          </w:p>
        </w:tc>
        <w:tc>
          <w:tcPr>
            <w:tcW w:w="3128" w:type="pct"/>
          </w:tcPr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 xml:space="preserve">ИОПК -4.1 </w:t>
            </w:r>
            <w:r w:rsidRPr="00C8726C">
              <w:rPr>
                <w:rFonts w:ascii="Times New Roman" w:hAnsi="Times New Roman"/>
              </w:rPr>
              <w:t>Знать современные методы принятия и обоснования финансово-экономических и организационно-управленческих решений в профессиональной деятельности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 xml:space="preserve">ИОПК -4.2 </w:t>
            </w:r>
            <w:r w:rsidRPr="00C8726C">
              <w:rPr>
                <w:rFonts w:ascii="Times New Roman" w:hAnsi="Times New Roman"/>
              </w:rPr>
              <w:t xml:space="preserve">Знать последствия принятия финансово-экономических и организационно-управленческих решений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  <w:b/>
              </w:rPr>
            </w:pPr>
            <w:r w:rsidRPr="00C8726C">
              <w:rPr>
                <w:rFonts w:ascii="Times New Roman" w:hAnsi="Times New Roman"/>
                <w:b/>
              </w:rPr>
              <w:t>ИОПК -4.3</w:t>
            </w:r>
            <w:r w:rsidRPr="00C8726C">
              <w:rPr>
                <w:rFonts w:ascii="Times New Roman" w:hAnsi="Times New Roman"/>
              </w:rPr>
              <w:t xml:space="preserve"> Уметь обосновывать финансово-экономические и организационно-управленческие решения в профессиональной деятельности</w:t>
            </w:r>
            <w:r w:rsidRPr="00C8726C">
              <w:rPr>
                <w:rFonts w:ascii="Times New Roman" w:hAnsi="Times New Roman"/>
                <w:b/>
              </w:rPr>
              <w:t xml:space="preserve">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4</w:t>
            </w:r>
            <w:r w:rsidRPr="00C8726C">
              <w:rPr>
                <w:rFonts w:ascii="Times New Roman" w:hAnsi="Times New Roman"/>
              </w:rPr>
              <w:t xml:space="preserve"> Уметь предвидеть последствия,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5</w:t>
            </w:r>
            <w:r w:rsidRPr="00C8726C">
              <w:rPr>
                <w:rFonts w:ascii="Times New Roman" w:hAnsi="Times New Roman"/>
              </w:rPr>
              <w:t xml:space="preserve"> Уметь использовать методы компенсации в принимаемых финансово-экономических и организационно-управленческих решени</w:t>
            </w:r>
            <w:r>
              <w:rPr>
                <w:rFonts w:ascii="Times New Roman" w:hAnsi="Times New Roman"/>
              </w:rPr>
              <w:t>ях</w:t>
            </w:r>
            <w:r w:rsidRPr="00C8726C">
              <w:rPr>
                <w:rFonts w:ascii="Times New Roman" w:hAnsi="Times New Roman"/>
              </w:rPr>
              <w:t xml:space="preserve">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6</w:t>
            </w:r>
            <w:r w:rsidRPr="00C8726C">
              <w:rPr>
                <w:rFonts w:ascii="Times New Roman" w:hAnsi="Times New Roman"/>
              </w:rPr>
              <w:t xml:space="preserve"> Владеть навыками обоснования принимаемых финансово-экономических и организационно-управленческих решений в профессиональной деятельности  </w:t>
            </w:r>
          </w:p>
          <w:p w:rsidR="00A87F0C" w:rsidRPr="00C8726C" w:rsidRDefault="00A87F0C" w:rsidP="00A87F0C">
            <w:pPr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7</w:t>
            </w:r>
            <w:r w:rsidRPr="00C8726C">
              <w:rPr>
                <w:rFonts w:ascii="Times New Roman" w:hAnsi="Times New Roman"/>
              </w:rPr>
              <w:t xml:space="preserve"> Владеть умениями предвидения последствий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802CBB" w:rsidRPr="00FD1FD1" w:rsidRDefault="00A87F0C" w:rsidP="0096540F">
            <w:pPr>
              <w:jc w:val="both"/>
              <w:rPr>
                <w:rFonts w:ascii="Times New Roman" w:hAnsi="Times New Roman"/>
              </w:rPr>
            </w:pPr>
            <w:r w:rsidRPr="00C8726C">
              <w:rPr>
                <w:rFonts w:ascii="Times New Roman" w:hAnsi="Times New Roman"/>
                <w:b/>
              </w:rPr>
              <w:t>ИОПК -4.</w:t>
            </w:r>
            <w:r w:rsidR="0096540F">
              <w:rPr>
                <w:rFonts w:ascii="Times New Roman" w:hAnsi="Times New Roman"/>
                <w:b/>
              </w:rPr>
              <w:t>8</w:t>
            </w:r>
            <w:r w:rsidRPr="00C8726C">
              <w:rPr>
                <w:rFonts w:ascii="Times New Roman" w:hAnsi="Times New Roman"/>
              </w:rPr>
              <w:t xml:space="preserve"> Владеть навыками применения методов компенсации последствий, принимаемых финансово-экономических и организационно-управленческих решений в профессиональной деятельности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F60D79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3684F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63684F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6255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6540F" w:rsidRPr="00637D4A" w:rsidRDefault="0096540F" w:rsidP="00965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D4A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ПК-1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:</w:t>
            </w:r>
          </w:p>
          <w:p w:rsidR="00802CBB" w:rsidRPr="00637D4A" w:rsidRDefault="0096540F" w:rsidP="0096540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к консультированию </w:t>
            </w:r>
            <w:r w:rsidRPr="00637D4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иентов по составлению финансового плана и формированию инвестиционного портфеля</w:t>
            </w:r>
          </w:p>
        </w:tc>
        <w:tc>
          <w:tcPr>
            <w:tcW w:w="3128" w:type="pct"/>
          </w:tcPr>
          <w:p w:rsidR="00802CBB" w:rsidRPr="00637D4A" w:rsidRDefault="0096540F" w:rsidP="00802CB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ию формирования стоимости денежного потока в перспектив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637D4A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802CBB" w:rsidRPr="00637D4A" w:rsidRDefault="0096540F" w:rsidP="00446A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</w:t>
            </w:r>
            <w:r w:rsidRPr="00637D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методы дисконтирования денежных потоков инвестиционного портфеля 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3</w:t>
            </w:r>
            <w:r w:rsidR="00637D4A"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Знать: методы математического моделирования и количественной оптимизации денежных поток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4</w:t>
            </w:r>
            <w:r w:rsidRPr="00637D4A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 теорию финансового планирования, методики и инструментарий финансового планирования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К-1.5 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природу и принципы риска финансовых продуктов, способы управления финансовым риском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96540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6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637D4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 м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етодику финансового анализа, методы количественного и качественного анализа финансовых показателе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7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D4A"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37D4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роводить сбор информации о движении денежных потоков, интерпретировать полученные результаты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8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етоды математического моделирования и количественной оценки денежных поток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9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оценивать затраты на проведение финансовых операци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0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ссчитывать величину инвестиционного портфеля, достаточную для покрытия финансовых целей участников финансового рынка  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1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считывать целевую доходность в зависимости от финансовых целей и начального капитала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ять порядок проведения финансовых операций в зависимости от вида финансовых продуктов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 навыками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 инвестиционного портфеля организации, методикой расчета величины портфеля достаточной для покрытия финансовых целей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навыками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выявления качественных и количественных свойств рисков в предполагаемых к использованию финансовых продуктах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умениями формирования финансового плана и критериями мониторинга его выполнения, составлением прогнозов денежных потоков</w:t>
            </w:r>
          </w:p>
        </w:tc>
      </w:tr>
      <w:tr w:rsidR="0096540F" w:rsidRPr="00B238A3" w:rsidTr="00637D4A">
        <w:trPr>
          <w:trHeight w:val="689"/>
          <w:jc w:val="center"/>
        </w:trPr>
        <w:tc>
          <w:tcPr>
            <w:tcW w:w="1872" w:type="pct"/>
            <w:vMerge/>
          </w:tcPr>
          <w:p w:rsidR="0096540F" w:rsidRPr="00637D4A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637D4A" w:rsidRDefault="0096540F" w:rsidP="00637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37D4A" w:rsidRPr="00637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</w:t>
            </w:r>
            <w:r w:rsidR="00637D4A" w:rsidRPr="00637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7D4A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й оценки финансового положения</w:t>
            </w:r>
            <w:r w:rsidRPr="00637D4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частников финансового рынка</w:t>
            </w:r>
          </w:p>
        </w:tc>
      </w:tr>
      <w:tr w:rsidR="0096540F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F33E2D" w:rsidRPr="0063191B" w:rsidRDefault="00F33E2D" w:rsidP="00F33E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91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63191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96540F" w:rsidRPr="00446A59" w:rsidRDefault="00F33E2D" w:rsidP="00F33E2D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CE5DE9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BC3FF7">
              <w:rPr>
                <w:rFonts w:ascii="Times New Roman" w:hAnsi="Times New Roman"/>
                <w:iCs/>
                <w:sz w:val="24"/>
                <w:szCs w:val="24"/>
              </w:rPr>
              <w:t>построения интегрированной системы управления рисками</w:t>
            </w:r>
          </w:p>
        </w:tc>
        <w:tc>
          <w:tcPr>
            <w:tcW w:w="3128" w:type="pct"/>
          </w:tcPr>
          <w:p w:rsidR="0096540F" w:rsidRPr="0054308D" w:rsidRDefault="0054308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1. Знать:</w:t>
            </w:r>
            <w:r w:rsidR="00F33E2D" w:rsidRPr="00543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2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bidi="ar-SA"/>
              </w:rPr>
              <w:t>принципы и методы обеспечения устойчивого развития организации и социальной ответственност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ИПК 2.3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bidi="ar-SA"/>
              </w:rPr>
              <w:t>национальные и международные стандарты, лучшие практики интегрированного управления рискам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4</w:t>
            </w:r>
            <w:r w:rsidR="0054308D"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Знать:</w:t>
            </w:r>
            <w:r w:rsidRPr="0054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>методы мониторинга и оценки качества риск-менеджмента на основе системы индикаторов и их динамик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5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етоды и процедуры совершенствования системы управления рисками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6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, корпоративного управления и корпоративной культур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7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ть теорию и практику риск-менеджмента к условиям конкретной фирм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ИПК-2.8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нормативные акты по управлению рисками организации, актуализировать их с учетом изменений в бизнес-среде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9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диагностику существующей системы риск-менеджмента и разрабатывать программы по ее совершенствованию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0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овать информацию, полученную из внутренних и внешних</w:t>
            </w:r>
            <w:r w:rsidR="0054308D"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сточников, для составления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четов о финансовой деятельности организации 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1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 навыками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даптации и актуализации системы управления рисками под изменения бизнес-среды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2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ладеть навыками </w:t>
            </w:r>
            <w:r w:rsidRPr="0054308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ения нормативных актов по управлению рисками организации в бизнес-среде</w:t>
            </w:r>
          </w:p>
        </w:tc>
      </w:tr>
      <w:tr w:rsidR="00F33E2D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3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ладеть навыками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и проведения проверок готовности организации к чрезвычайным и кризисным ситуациям современной бизнес-среды</w:t>
            </w:r>
          </w:p>
        </w:tc>
      </w:tr>
      <w:tr w:rsidR="00F33E2D" w:rsidRPr="00B238A3" w:rsidTr="00F33E2D">
        <w:trPr>
          <w:trHeight w:val="1272"/>
          <w:jc w:val="center"/>
        </w:trPr>
        <w:tc>
          <w:tcPr>
            <w:tcW w:w="1872" w:type="pct"/>
            <w:vMerge/>
          </w:tcPr>
          <w:p w:rsidR="00F33E2D" w:rsidRPr="00446A59" w:rsidRDefault="00F33E2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4308D" w:rsidRDefault="00F33E2D" w:rsidP="005430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К-2.14</w:t>
            </w:r>
            <w:r w:rsidR="0054308D"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43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 навыками</w:t>
            </w:r>
            <w:r w:rsidR="0054308D"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ки системы риск-менеджмента с учетом изменений происходящих в современной бизнес- среде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</w:t>
      </w:r>
      <w:r w:rsidR="00120000" w:rsidRPr="00535521">
        <w:rPr>
          <w:iCs/>
          <w:sz w:val="24"/>
          <w:szCs w:val="24"/>
        </w:rPr>
        <w:lastRenderedPageBreak/>
        <w:t xml:space="preserve">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 xml:space="preserve">компьютерной техникой </w:t>
      </w:r>
      <w:r w:rsidRPr="00677893">
        <w:rPr>
          <w:iCs/>
          <w:sz w:val="24"/>
          <w:szCs w:val="24"/>
        </w:rPr>
        <w:lastRenderedPageBreak/>
        <w:t>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60D7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60D7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A017E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</w:t>
      </w:r>
      <w:r w:rsidRPr="00AA017E">
        <w:rPr>
          <w:rFonts w:ascii="Times New Roman" w:hAnsi="Times New Roman"/>
          <w:iCs/>
          <w:sz w:val="24"/>
          <w:szCs w:val="24"/>
        </w:rPr>
        <w:t>менее 7</w:t>
      </w:r>
      <w:r w:rsidR="00AA017E" w:rsidRPr="00AA017E">
        <w:rPr>
          <w:rFonts w:ascii="Times New Roman" w:hAnsi="Times New Roman"/>
          <w:iCs/>
          <w:sz w:val="24"/>
          <w:szCs w:val="24"/>
        </w:rPr>
        <w:t>0</w:t>
      </w:r>
      <w:r w:rsidRPr="00AA017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A017E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A017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AA017E" w:rsidRPr="00AA017E">
        <w:rPr>
          <w:rFonts w:ascii="Times New Roman" w:hAnsi="Times New Roman"/>
          <w:iCs/>
          <w:sz w:val="24"/>
          <w:szCs w:val="24"/>
        </w:rPr>
        <w:t>5</w:t>
      </w:r>
      <w:r w:rsidRPr="00AA017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A017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</w:t>
      </w:r>
      <w:r w:rsidRPr="00017658">
        <w:rPr>
          <w:rFonts w:ascii="Times New Roman" w:hAnsi="Times New Roman"/>
          <w:iCs/>
          <w:sz w:val="24"/>
          <w:szCs w:val="24"/>
        </w:rPr>
        <w:t xml:space="preserve">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 xml:space="preserve">ученую степень, полученную в иностранном государстве и признаваемую в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A017E"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 w:rsidR="00AA017E">
        <w:rPr>
          <w:b/>
          <w:sz w:val="24"/>
          <w:szCs w:val="24"/>
        </w:rPr>
        <w:t>8</w:t>
      </w:r>
      <w:r w:rsidRPr="008D7E4D">
        <w:rPr>
          <w:b/>
          <w:sz w:val="24"/>
          <w:szCs w:val="24"/>
        </w:rPr>
        <w:t xml:space="preserve"> «</w:t>
      </w:r>
      <w:r w:rsidR="00AA017E">
        <w:rPr>
          <w:b/>
          <w:sz w:val="24"/>
          <w:szCs w:val="24"/>
        </w:rPr>
        <w:t>Финансы и кредит</w:t>
      </w:r>
      <w:r w:rsidRPr="008D7E4D">
        <w:rPr>
          <w:b/>
          <w:sz w:val="24"/>
          <w:szCs w:val="24"/>
        </w:rPr>
        <w:t>»</w:t>
      </w:r>
    </w:p>
    <w:p w:rsidR="008D7E4D" w:rsidRPr="008D7E4D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FB25F1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1670A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670A1" w:rsidRDefault="008D7E4D" w:rsidP="00AA017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8D7E4D" w:rsidRPr="00FB25F1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1670A1" w:rsidRDefault="00AA017E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финансовому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ю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енный приказом Министерства труда и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19 марта 2015 г.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регистрирован Министерством юстиции Российской Федерации 9апреля 2015 г., регистрационный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E4D" w:rsidRPr="00FB25F1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1670A1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17E"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1670A1" w:rsidRDefault="001670A1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риказом Министерства труда и социальной защиты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от 30 августа 2018 г.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4н (зарегистрирован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 юстиции Российской Федерации 17 сентября 2018 г.,</w:t>
            </w:r>
            <w:r w:rsidR="0063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онный </w:t>
            </w:r>
            <w:r w:rsidRPr="00167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70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  <w:bookmarkEnd w:id="10"/>
    </w:tbl>
    <w:p w:rsidR="00D2246A" w:rsidRPr="008D7E4D" w:rsidRDefault="00D2246A" w:rsidP="0063684F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DA2" w:rsidRDefault="00523DA2" w:rsidP="00E2030F">
      <w:r>
        <w:separator/>
      </w:r>
    </w:p>
  </w:endnote>
  <w:endnote w:type="continuationSeparator" w:id="0">
    <w:p w:rsidR="00523DA2" w:rsidRDefault="00523DA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B78" w:rsidRDefault="00FD49C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26B78" w:rsidRDefault="00726B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DA2" w:rsidRDefault="00523DA2" w:rsidP="00E2030F">
      <w:r>
        <w:separator/>
      </w:r>
    </w:p>
  </w:footnote>
  <w:footnote w:type="continuationSeparator" w:id="0">
    <w:p w:rsidR="00523DA2" w:rsidRDefault="00523DA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0D82"/>
    <w:multiLevelType w:val="hybridMultilevel"/>
    <w:tmpl w:val="9E6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A28A4"/>
    <w:multiLevelType w:val="hybridMultilevel"/>
    <w:tmpl w:val="CC600910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CF6"/>
    <w:multiLevelType w:val="hybridMultilevel"/>
    <w:tmpl w:val="25B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44C2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40C4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35AF"/>
    <w:rsid w:val="00164DE5"/>
    <w:rsid w:val="00166A77"/>
    <w:rsid w:val="001670A1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F12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7E7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1906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02D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1D53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4F7547"/>
    <w:rsid w:val="0050237C"/>
    <w:rsid w:val="005027A3"/>
    <w:rsid w:val="00505105"/>
    <w:rsid w:val="005102C3"/>
    <w:rsid w:val="005105D0"/>
    <w:rsid w:val="0051352E"/>
    <w:rsid w:val="00513E71"/>
    <w:rsid w:val="0051404A"/>
    <w:rsid w:val="00521738"/>
    <w:rsid w:val="00522674"/>
    <w:rsid w:val="00523DA2"/>
    <w:rsid w:val="00527E9A"/>
    <w:rsid w:val="005310F2"/>
    <w:rsid w:val="005330CE"/>
    <w:rsid w:val="00533D8A"/>
    <w:rsid w:val="0054308D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A7B62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5F720E"/>
    <w:rsid w:val="00604FD7"/>
    <w:rsid w:val="00606E29"/>
    <w:rsid w:val="006102ED"/>
    <w:rsid w:val="006107DA"/>
    <w:rsid w:val="0061276D"/>
    <w:rsid w:val="006209E7"/>
    <w:rsid w:val="00624C0F"/>
    <w:rsid w:val="00631581"/>
    <w:rsid w:val="00634199"/>
    <w:rsid w:val="006356FA"/>
    <w:rsid w:val="0063684F"/>
    <w:rsid w:val="00637D4A"/>
    <w:rsid w:val="00643517"/>
    <w:rsid w:val="00645627"/>
    <w:rsid w:val="006505CE"/>
    <w:rsid w:val="0065431C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3BEC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26B78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494E"/>
    <w:rsid w:val="00847E09"/>
    <w:rsid w:val="00850693"/>
    <w:rsid w:val="008512BE"/>
    <w:rsid w:val="00854963"/>
    <w:rsid w:val="00856305"/>
    <w:rsid w:val="008619BB"/>
    <w:rsid w:val="00866F07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49E6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14AF"/>
    <w:rsid w:val="009578A9"/>
    <w:rsid w:val="0096430A"/>
    <w:rsid w:val="0096540F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1DAA"/>
    <w:rsid w:val="00A3221D"/>
    <w:rsid w:val="00A34F20"/>
    <w:rsid w:val="00A35E2D"/>
    <w:rsid w:val="00A41927"/>
    <w:rsid w:val="00A4280E"/>
    <w:rsid w:val="00A429E8"/>
    <w:rsid w:val="00A46E34"/>
    <w:rsid w:val="00A47FEB"/>
    <w:rsid w:val="00A5059D"/>
    <w:rsid w:val="00A52DF2"/>
    <w:rsid w:val="00A55714"/>
    <w:rsid w:val="00A574FF"/>
    <w:rsid w:val="00A57F66"/>
    <w:rsid w:val="00A64F91"/>
    <w:rsid w:val="00A65D54"/>
    <w:rsid w:val="00A67FAB"/>
    <w:rsid w:val="00A771EE"/>
    <w:rsid w:val="00A87F0C"/>
    <w:rsid w:val="00A9068E"/>
    <w:rsid w:val="00A912C5"/>
    <w:rsid w:val="00A91F47"/>
    <w:rsid w:val="00A93493"/>
    <w:rsid w:val="00A941E9"/>
    <w:rsid w:val="00AA009C"/>
    <w:rsid w:val="00AA017E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1E5B"/>
    <w:rsid w:val="00C93DFF"/>
    <w:rsid w:val="00CA0105"/>
    <w:rsid w:val="00CA1362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13E0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647A4"/>
    <w:rsid w:val="00E705FD"/>
    <w:rsid w:val="00E715CA"/>
    <w:rsid w:val="00E803D6"/>
    <w:rsid w:val="00E82800"/>
    <w:rsid w:val="00E86F41"/>
    <w:rsid w:val="00E93DD7"/>
    <w:rsid w:val="00EA04AD"/>
    <w:rsid w:val="00EA06F2"/>
    <w:rsid w:val="00EA2BA2"/>
    <w:rsid w:val="00EA4434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4864"/>
    <w:rsid w:val="00F17BFB"/>
    <w:rsid w:val="00F22C6B"/>
    <w:rsid w:val="00F247C9"/>
    <w:rsid w:val="00F26444"/>
    <w:rsid w:val="00F27F64"/>
    <w:rsid w:val="00F30D64"/>
    <w:rsid w:val="00F32E4A"/>
    <w:rsid w:val="00F33DE3"/>
    <w:rsid w:val="00F33E2D"/>
    <w:rsid w:val="00F34599"/>
    <w:rsid w:val="00F37B65"/>
    <w:rsid w:val="00F42301"/>
    <w:rsid w:val="00F45D02"/>
    <w:rsid w:val="00F47ECA"/>
    <w:rsid w:val="00F52053"/>
    <w:rsid w:val="00F60D79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1FB5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49C8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835F0AD7-71CE-4C83-8C74-794A56D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F6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ECD4E-3021-41B4-AFB3-C110FD9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8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3</cp:revision>
  <cp:lastPrinted>2019-11-12T06:20:00Z</cp:lastPrinted>
  <dcterms:created xsi:type="dcterms:W3CDTF">2019-11-13T03:25:00Z</dcterms:created>
  <dcterms:modified xsi:type="dcterms:W3CDTF">2022-11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